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53" w:rsidRDefault="001C4753" w:rsidP="001C4753">
      <w:pPr>
        <w:jc w:val="both"/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FC3397" w:rsidRDefault="00FC3397" w:rsidP="00FC3397">
      <w:pPr>
        <w:jc w:val="both"/>
        <w:rPr>
          <w:b/>
          <w:sz w:val="28"/>
          <w:szCs w:val="28"/>
        </w:rPr>
      </w:pPr>
    </w:p>
    <w:p w:rsidR="001C4753" w:rsidRPr="00FC3397" w:rsidRDefault="001C4753" w:rsidP="00FC3397">
      <w:pPr>
        <w:jc w:val="both"/>
        <w:rPr>
          <w:sz w:val="28"/>
          <w:szCs w:val="28"/>
        </w:rPr>
      </w:pPr>
      <w:r w:rsidRPr="00FC3397">
        <w:rPr>
          <w:b/>
          <w:sz w:val="28"/>
          <w:szCs w:val="28"/>
        </w:rPr>
        <w:t>Ref: MSL/</w:t>
      </w:r>
      <w:r w:rsidR="00EB6F33">
        <w:rPr>
          <w:b/>
          <w:sz w:val="28"/>
          <w:szCs w:val="28"/>
        </w:rPr>
        <w:t>232</w:t>
      </w:r>
      <w:r w:rsidR="00777CC8">
        <w:rPr>
          <w:b/>
          <w:sz w:val="28"/>
          <w:szCs w:val="28"/>
        </w:rPr>
        <w:t>/</w:t>
      </w:r>
      <w:r w:rsidR="008F70B7">
        <w:rPr>
          <w:b/>
          <w:sz w:val="28"/>
          <w:szCs w:val="28"/>
        </w:rPr>
        <w:t>2024</w:t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="002C7B95">
        <w:rPr>
          <w:b/>
          <w:sz w:val="28"/>
          <w:szCs w:val="28"/>
        </w:rPr>
        <w:tab/>
      </w:r>
      <w:r w:rsidRPr="00FC3397">
        <w:rPr>
          <w:b/>
          <w:sz w:val="28"/>
          <w:szCs w:val="28"/>
        </w:rPr>
        <w:t>Date:</w:t>
      </w:r>
      <w:r w:rsidR="00EB6F33">
        <w:rPr>
          <w:b/>
          <w:sz w:val="28"/>
          <w:szCs w:val="28"/>
        </w:rPr>
        <w:t xml:space="preserve">      </w:t>
      </w:r>
      <w:r w:rsidR="007F3EFC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12</w:t>
      </w:r>
      <w:r w:rsidRPr="00FC3397">
        <w:rPr>
          <w:b/>
          <w:sz w:val="28"/>
          <w:szCs w:val="28"/>
        </w:rPr>
        <w:t>.</w:t>
      </w:r>
      <w:r w:rsidR="00CC1968">
        <w:rPr>
          <w:b/>
          <w:sz w:val="28"/>
          <w:szCs w:val="28"/>
        </w:rPr>
        <w:t>2024</w:t>
      </w:r>
    </w:p>
    <w:p w:rsidR="001C4753" w:rsidRPr="00A11B66" w:rsidRDefault="001C4753" w:rsidP="001C4753">
      <w:pPr>
        <w:jc w:val="center"/>
        <w:rPr>
          <w:sz w:val="32"/>
        </w:rPr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e Asst. Commissioner of Customs</w:t>
      </w:r>
    </w:p>
    <w:p w:rsidR="001C4753" w:rsidRDefault="001C4753" w:rsidP="001C4753">
      <w:pPr>
        <w:jc w:val="both"/>
      </w:pPr>
      <w:r>
        <w:t>Custom House,</w:t>
      </w:r>
    </w:p>
    <w:p w:rsidR="001C4753" w:rsidRDefault="001C4753" w:rsidP="001C4753">
      <w:pPr>
        <w:jc w:val="both"/>
      </w:pPr>
      <w:r>
        <w:t>Chittagong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Dear Sir,</w:t>
      </w:r>
    </w:p>
    <w:p w:rsidR="001C4753" w:rsidRPr="00A11B66" w:rsidRDefault="001C4753" w:rsidP="001C4753">
      <w:pPr>
        <w:jc w:val="both"/>
        <w:rPr>
          <w:sz w:val="30"/>
        </w:rPr>
      </w:pPr>
    </w:p>
    <w:p w:rsidR="001C4753" w:rsidRPr="00A11B66" w:rsidRDefault="001C4753" w:rsidP="001C4753">
      <w:pPr>
        <w:jc w:val="both"/>
        <w:rPr>
          <w:b/>
          <w:sz w:val="30"/>
        </w:rPr>
      </w:pPr>
      <w:r w:rsidRPr="00A11B66">
        <w:rPr>
          <w:b/>
          <w:sz w:val="30"/>
          <w:szCs w:val="20"/>
        </w:rPr>
        <w:t>MV.</w:t>
      </w:r>
      <w:r w:rsidR="00EB6F33">
        <w:rPr>
          <w:b/>
          <w:sz w:val="30"/>
          <w:szCs w:val="20"/>
        </w:rPr>
        <w:t xml:space="preserve"> AMORE </w:t>
      </w:r>
      <w:r w:rsidR="00A153DF">
        <w:rPr>
          <w:b/>
          <w:sz w:val="30"/>
          <w:szCs w:val="20"/>
        </w:rPr>
        <w:t xml:space="preserve"> </w:t>
      </w:r>
      <w:r w:rsidR="00A153DF">
        <w:rPr>
          <w:b/>
          <w:sz w:val="30"/>
        </w:rPr>
        <w:t>Reg.</w:t>
      </w:r>
      <w:r w:rsidRPr="00D9250D">
        <w:rPr>
          <w:b/>
          <w:sz w:val="30"/>
        </w:rPr>
        <w:t xml:space="preserve">No. </w:t>
      </w:r>
      <w:r w:rsidR="00EB6F33">
        <w:rPr>
          <w:b/>
          <w:color w:val="000000"/>
          <w:sz w:val="30"/>
        </w:rPr>
        <w:t>2024 / 5557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With reference to the prior entry inward application in respect to the above vessel we enclose herewith the under noted papers and request you kindly allow her entry finally.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AA58D4" w:rsidRDefault="001C4753" w:rsidP="001C4753">
      <w:pPr>
        <w:jc w:val="both"/>
        <w:rPr>
          <w:u w:val="single"/>
        </w:rPr>
      </w:pPr>
      <w:r w:rsidRPr="00AA58D4">
        <w:rPr>
          <w:u w:val="single"/>
        </w:rPr>
        <w:t>Enclose:</w:t>
      </w:r>
    </w:p>
    <w:p w:rsidR="001C4753" w:rsidRDefault="001C4753" w:rsidP="001C4753">
      <w:pPr>
        <w:jc w:val="both"/>
      </w:pP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1. </w:t>
      </w:r>
      <w:r>
        <w:tab/>
        <w:t xml:space="preserve">Letter of Authority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2. </w:t>
      </w:r>
      <w:r>
        <w:tab/>
        <w:t xml:space="preserve">Shipping Office Clearance 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3. </w:t>
      </w:r>
      <w:r>
        <w:tab/>
        <w:t>Last port Clearanc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4. </w:t>
      </w:r>
      <w:r>
        <w:tab/>
        <w:t>Load Line Certificate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tab/>
        <w:t>Certificate of Opium &amp; Dangerous Drugs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6. </w:t>
      </w:r>
      <w:r>
        <w:tab/>
        <w:t>Arrival Report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7. </w:t>
      </w:r>
      <w:r>
        <w:tab/>
        <w:t>Stores List (original Copy)</w:t>
      </w:r>
    </w:p>
    <w:p w:rsidR="001C4753" w:rsidRDefault="001C4753" w:rsidP="001C4753">
      <w:pPr>
        <w:tabs>
          <w:tab w:val="left" w:pos="360"/>
        </w:tabs>
        <w:spacing w:line="360" w:lineRule="auto"/>
        <w:jc w:val="both"/>
      </w:pPr>
      <w:r>
        <w:t xml:space="preserve">8. </w:t>
      </w:r>
      <w:r>
        <w:tab/>
        <w:t>Retention Cargo Manifest</w:t>
      </w: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  <w:r>
        <w:t>Thanking you,</w:t>
      </w:r>
    </w:p>
    <w:p w:rsidR="001C4753" w:rsidRDefault="001C4753" w:rsidP="001C4753">
      <w:pPr>
        <w:jc w:val="both"/>
      </w:pPr>
      <w:r>
        <w:t>Yours Faithfully,</w:t>
      </w:r>
    </w:p>
    <w:p w:rsidR="001C4753" w:rsidRDefault="001C4753" w:rsidP="001C4753">
      <w:pPr>
        <w:jc w:val="both"/>
      </w:pPr>
      <w:r>
        <w:t xml:space="preserve">For, </w:t>
      </w:r>
      <w:r w:rsidRPr="00DF3375">
        <w:rPr>
          <w:b/>
        </w:rPr>
        <w:t>MULTIPORTSHIPPING LTD.</w:t>
      </w:r>
    </w:p>
    <w:p w:rsidR="001C4753" w:rsidRDefault="001C4753" w:rsidP="001C4753">
      <w:pPr>
        <w:ind w:left="360"/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Default="001C4753" w:rsidP="001C4753">
      <w:pPr>
        <w:jc w:val="both"/>
      </w:pPr>
    </w:p>
    <w:p w:rsidR="001C4753" w:rsidRPr="0047164E" w:rsidRDefault="001C4753" w:rsidP="001C4753">
      <w:pPr>
        <w:ind w:firstLine="720"/>
        <w:jc w:val="both"/>
        <w:rPr>
          <w:b/>
        </w:rPr>
      </w:pPr>
      <w:r w:rsidRPr="0047164E">
        <w:rPr>
          <w:b/>
        </w:rPr>
        <w:t>As Agent Only</w:t>
      </w:r>
    </w:p>
    <w:p w:rsidR="001C4753" w:rsidRPr="007A440D" w:rsidRDefault="001C4753" w:rsidP="001C4753">
      <w:pPr>
        <w:jc w:val="both"/>
      </w:pPr>
    </w:p>
    <w:p w:rsidR="001C4753" w:rsidRPr="005E4BA9" w:rsidRDefault="001C4753" w:rsidP="001C4753">
      <w:pPr>
        <w:rPr>
          <w:szCs w:val="18"/>
        </w:rPr>
      </w:pPr>
    </w:p>
    <w:p w:rsidR="007D05E1" w:rsidRPr="001C4753" w:rsidRDefault="007D05E1" w:rsidP="001C4753">
      <w:pPr>
        <w:rPr>
          <w:szCs w:val="18"/>
        </w:rPr>
      </w:pPr>
    </w:p>
    <w:sectPr w:rsidR="007D05E1" w:rsidRPr="001C4753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6CB" w:rsidRDefault="002236CB" w:rsidP="006C42DC">
      <w:r>
        <w:separator/>
      </w:r>
    </w:p>
  </w:endnote>
  <w:endnote w:type="continuationSeparator" w:id="1">
    <w:p w:rsidR="002236CB" w:rsidRDefault="002236CB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EF0A9D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333333333333333333333333333333333.jpg" style="position:absolute;margin-left:182.85pt;margin-top:-.3pt;width:87pt;height:6pt;z-index:251661312;visibility:visible">
          <v:imagedata r:id="rId1" o:title="333333333333333333333333333333333" gain="72818f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6CB" w:rsidRDefault="002236CB" w:rsidP="006C42DC">
      <w:r>
        <w:separator/>
      </w:r>
    </w:p>
  </w:footnote>
  <w:footnote w:type="continuationSeparator" w:id="1">
    <w:p w:rsidR="002236CB" w:rsidRDefault="002236CB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EF0A9D" w:rsidP="009E611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5" type="#_x0000_t75" alt="11111111111.jpg" style="position:absolute;margin-left:342.1pt;margin-top:-3.7pt;width:130.5pt;height:20.25pt;z-index:-251660288;visibility:visible">
          <v:imagedata r:id="rId1" o:title="11111111111" gain="72818f"/>
        </v:shape>
      </w:pict>
    </w:r>
    <w:r>
      <w:rPr>
        <w:noProof/>
      </w:rPr>
      <w:pict>
        <v:shape id="Picture 0" o:spid="_x0000_s2054" type="#_x0000_t75" alt="11111111111.jpg" style="position:absolute;margin-left:-5.15pt;margin-top:-4.6pt;width:86.45pt;height:44.25pt;z-index:-251661312;visibility:visible">
          <v:imagedata r:id="rId2" o:title="11111111111" gain="72818f"/>
        </v:shape>
      </w:pict>
    </w:r>
    <w:r w:rsidR="00144C44">
      <w:tab/>
    </w:r>
  </w:p>
  <w:p w:rsidR="009E6110" w:rsidRDefault="00EF0A9D" w:rsidP="009E6110">
    <w:pPr>
      <w:pStyle w:val="Header"/>
    </w:pPr>
    <w:r>
      <w:rPr>
        <w:noProof/>
      </w:rPr>
      <w:pict>
        <v:shape id="Picture 3" o:spid="_x0000_s2056" type="#_x0000_t75" alt="222222222222222.jpg" style="position:absolute;margin-left:339.3pt;margin-top:4.2pt;width:130.5pt;height:18.75pt;z-index:-251659264;visibility:visible">
          <v:imagedata r:id="rId3" o:title="222222222222222" gain="72818f"/>
        </v:shape>
      </w:pict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50CD"/>
    <w:rsid w:val="0000103D"/>
    <w:rsid w:val="0000148C"/>
    <w:rsid w:val="000149F7"/>
    <w:rsid w:val="0003018D"/>
    <w:rsid w:val="000430FD"/>
    <w:rsid w:val="000549F8"/>
    <w:rsid w:val="000753D2"/>
    <w:rsid w:val="00075CEC"/>
    <w:rsid w:val="00080147"/>
    <w:rsid w:val="00085B11"/>
    <w:rsid w:val="00093455"/>
    <w:rsid w:val="000955C3"/>
    <w:rsid w:val="000966D9"/>
    <w:rsid w:val="000B31BE"/>
    <w:rsid w:val="000B49D8"/>
    <w:rsid w:val="000C1BC5"/>
    <w:rsid w:val="000D1CAE"/>
    <w:rsid w:val="000D71F2"/>
    <w:rsid w:val="000E253F"/>
    <w:rsid w:val="00114E20"/>
    <w:rsid w:val="00122DD8"/>
    <w:rsid w:val="00137B56"/>
    <w:rsid w:val="001423B1"/>
    <w:rsid w:val="00144C44"/>
    <w:rsid w:val="00147E89"/>
    <w:rsid w:val="0015291B"/>
    <w:rsid w:val="00155DAF"/>
    <w:rsid w:val="00160D6D"/>
    <w:rsid w:val="0016114A"/>
    <w:rsid w:val="00161465"/>
    <w:rsid w:val="00171C96"/>
    <w:rsid w:val="00190955"/>
    <w:rsid w:val="00196AE5"/>
    <w:rsid w:val="001A3310"/>
    <w:rsid w:val="001A52FA"/>
    <w:rsid w:val="001A74D3"/>
    <w:rsid w:val="001C1778"/>
    <w:rsid w:val="001C4753"/>
    <w:rsid w:val="001D4C58"/>
    <w:rsid w:val="001E7A88"/>
    <w:rsid w:val="00210FA4"/>
    <w:rsid w:val="002236CB"/>
    <w:rsid w:val="00225D93"/>
    <w:rsid w:val="0024031D"/>
    <w:rsid w:val="00240F85"/>
    <w:rsid w:val="002474B1"/>
    <w:rsid w:val="00251515"/>
    <w:rsid w:val="002516A6"/>
    <w:rsid w:val="002577B8"/>
    <w:rsid w:val="00265219"/>
    <w:rsid w:val="002748E3"/>
    <w:rsid w:val="002A585D"/>
    <w:rsid w:val="002B6795"/>
    <w:rsid w:val="002C0D6F"/>
    <w:rsid w:val="002C163A"/>
    <w:rsid w:val="002C7B95"/>
    <w:rsid w:val="002D79CC"/>
    <w:rsid w:val="002E2680"/>
    <w:rsid w:val="002F6188"/>
    <w:rsid w:val="002F7E18"/>
    <w:rsid w:val="00301C26"/>
    <w:rsid w:val="00310F13"/>
    <w:rsid w:val="00316D48"/>
    <w:rsid w:val="00320E56"/>
    <w:rsid w:val="00323D1C"/>
    <w:rsid w:val="00325EFE"/>
    <w:rsid w:val="00332AA8"/>
    <w:rsid w:val="00334004"/>
    <w:rsid w:val="00334E96"/>
    <w:rsid w:val="00336F24"/>
    <w:rsid w:val="00341B27"/>
    <w:rsid w:val="003468ED"/>
    <w:rsid w:val="003470E8"/>
    <w:rsid w:val="00371B8C"/>
    <w:rsid w:val="00377A09"/>
    <w:rsid w:val="003C41DF"/>
    <w:rsid w:val="003E4C64"/>
    <w:rsid w:val="003E7D90"/>
    <w:rsid w:val="003F7A65"/>
    <w:rsid w:val="00401F2A"/>
    <w:rsid w:val="00404B7E"/>
    <w:rsid w:val="0041213F"/>
    <w:rsid w:val="00412951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6004B"/>
    <w:rsid w:val="0046076F"/>
    <w:rsid w:val="00462966"/>
    <w:rsid w:val="00472ECE"/>
    <w:rsid w:val="004750A2"/>
    <w:rsid w:val="00475F48"/>
    <w:rsid w:val="00480895"/>
    <w:rsid w:val="004808B8"/>
    <w:rsid w:val="00485A66"/>
    <w:rsid w:val="00487222"/>
    <w:rsid w:val="00487E64"/>
    <w:rsid w:val="00493CE6"/>
    <w:rsid w:val="004963C1"/>
    <w:rsid w:val="004B186F"/>
    <w:rsid w:val="004B1A8A"/>
    <w:rsid w:val="004C39B8"/>
    <w:rsid w:val="004C4EE1"/>
    <w:rsid w:val="004C6F21"/>
    <w:rsid w:val="004D15B9"/>
    <w:rsid w:val="004D4F5D"/>
    <w:rsid w:val="004D5EF6"/>
    <w:rsid w:val="004E1E4F"/>
    <w:rsid w:val="004E5B8A"/>
    <w:rsid w:val="004F0729"/>
    <w:rsid w:val="004F5F4F"/>
    <w:rsid w:val="00500368"/>
    <w:rsid w:val="0052240A"/>
    <w:rsid w:val="00530C68"/>
    <w:rsid w:val="005401B2"/>
    <w:rsid w:val="00553FB7"/>
    <w:rsid w:val="00554E5A"/>
    <w:rsid w:val="00560135"/>
    <w:rsid w:val="005625BE"/>
    <w:rsid w:val="00571363"/>
    <w:rsid w:val="00571EE1"/>
    <w:rsid w:val="00572C1E"/>
    <w:rsid w:val="005758EC"/>
    <w:rsid w:val="00577B49"/>
    <w:rsid w:val="0058589A"/>
    <w:rsid w:val="005A0A7E"/>
    <w:rsid w:val="005A1ACF"/>
    <w:rsid w:val="005C1548"/>
    <w:rsid w:val="005C20F6"/>
    <w:rsid w:val="005C25CE"/>
    <w:rsid w:val="005C5CDC"/>
    <w:rsid w:val="005D10B5"/>
    <w:rsid w:val="005D2384"/>
    <w:rsid w:val="005D672E"/>
    <w:rsid w:val="005E4BA9"/>
    <w:rsid w:val="005E6740"/>
    <w:rsid w:val="005F3695"/>
    <w:rsid w:val="00600A48"/>
    <w:rsid w:val="00604BB6"/>
    <w:rsid w:val="00604C3B"/>
    <w:rsid w:val="00611AA8"/>
    <w:rsid w:val="00613059"/>
    <w:rsid w:val="00615378"/>
    <w:rsid w:val="006157A7"/>
    <w:rsid w:val="00632B5E"/>
    <w:rsid w:val="00636A65"/>
    <w:rsid w:val="006505CB"/>
    <w:rsid w:val="006651A4"/>
    <w:rsid w:val="0066746A"/>
    <w:rsid w:val="00672B39"/>
    <w:rsid w:val="00672BEF"/>
    <w:rsid w:val="00675D11"/>
    <w:rsid w:val="00681C6D"/>
    <w:rsid w:val="00682679"/>
    <w:rsid w:val="006909E5"/>
    <w:rsid w:val="006A5EEB"/>
    <w:rsid w:val="006B2304"/>
    <w:rsid w:val="006B4844"/>
    <w:rsid w:val="006C3448"/>
    <w:rsid w:val="006C42DC"/>
    <w:rsid w:val="006C4382"/>
    <w:rsid w:val="006C73BE"/>
    <w:rsid w:val="00706E49"/>
    <w:rsid w:val="0071188F"/>
    <w:rsid w:val="007172E3"/>
    <w:rsid w:val="0072284F"/>
    <w:rsid w:val="0072390A"/>
    <w:rsid w:val="007258BC"/>
    <w:rsid w:val="0072623B"/>
    <w:rsid w:val="00730B2A"/>
    <w:rsid w:val="00733158"/>
    <w:rsid w:val="00740245"/>
    <w:rsid w:val="00744A83"/>
    <w:rsid w:val="007475B7"/>
    <w:rsid w:val="00747B3E"/>
    <w:rsid w:val="007508AA"/>
    <w:rsid w:val="0075306D"/>
    <w:rsid w:val="00760C56"/>
    <w:rsid w:val="007629A9"/>
    <w:rsid w:val="00771FCD"/>
    <w:rsid w:val="007758A2"/>
    <w:rsid w:val="00777CC8"/>
    <w:rsid w:val="00783A5D"/>
    <w:rsid w:val="00787C15"/>
    <w:rsid w:val="007A5F18"/>
    <w:rsid w:val="007B4B88"/>
    <w:rsid w:val="007C6F01"/>
    <w:rsid w:val="007D05E1"/>
    <w:rsid w:val="007D1408"/>
    <w:rsid w:val="007D5F75"/>
    <w:rsid w:val="007E0A19"/>
    <w:rsid w:val="007E4BEE"/>
    <w:rsid w:val="007E5422"/>
    <w:rsid w:val="007F06BB"/>
    <w:rsid w:val="007F2DE1"/>
    <w:rsid w:val="007F3EFC"/>
    <w:rsid w:val="007F65F6"/>
    <w:rsid w:val="007F6CC8"/>
    <w:rsid w:val="00806281"/>
    <w:rsid w:val="008071F6"/>
    <w:rsid w:val="00811082"/>
    <w:rsid w:val="00815910"/>
    <w:rsid w:val="00817F9E"/>
    <w:rsid w:val="00823632"/>
    <w:rsid w:val="00823CAC"/>
    <w:rsid w:val="0083636E"/>
    <w:rsid w:val="008446DB"/>
    <w:rsid w:val="00847730"/>
    <w:rsid w:val="00850A77"/>
    <w:rsid w:val="008518CB"/>
    <w:rsid w:val="0085388F"/>
    <w:rsid w:val="00856DF8"/>
    <w:rsid w:val="00866564"/>
    <w:rsid w:val="0086730C"/>
    <w:rsid w:val="00867F6E"/>
    <w:rsid w:val="00875778"/>
    <w:rsid w:val="008773FC"/>
    <w:rsid w:val="008A4DE9"/>
    <w:rsid w:val="008B3A44"/>
    <w:rsid w:val="008C449C"/>
    <w:rsid w:val="008C4FEA"/>
    <w:rsid w:val="008D34DE"/>
    <w:rsid w:val="008E6F8E"/>
    <w:rsid w:val="008F1993"/>
    <w:rsid w:val="008F32E9"/>
    <w:rsid w:val="008F70B7"/>
    <w:rsid w:val="00907597"/>
    <w:rsid w:val="0091096C"/>
    <w:rsid w:val="00911DBD"/>
    <w:rsid w:val="00917741"/>
    <w:rsid w:val="009212A3"/>
    <w:rsid w:val="009328AD"/>
    <w:rsid w:val="00946004"/>
    <w:rsid w:val="00960CA9"/>
    <w:rsid w:val="00961E8C"/>
    <w:rsid w:val="00963B8C"/>
    <w:rsid w:val="00963D99"/>
    <w:rsid w:val="00986394"/>
    <w:rsid w:val="00993976"/>
    <w:rsid w:val="009A00D0"/>
    <w:rsid w:val="009A4529"/>
    <w:rsid w:val="009A5E41"/>
    <w:rsid w:val="009A6148"/>
    <w:rsid w:val="009B2965"/>
    <w:rsid w:val="009B5AB9"/>
    <w:rsid w:val="009E57F0"/>
    <w:rsid w:val="009E6110"/>
    <w:rsid w:val="00A0281C"/>
    <w:rsid w:val="00A11EBF"/>
    <w:rsid w:val="00A153DF"/>
    <w:rsid w:val="00A1549A"/>
    <w:rsid w:val="00A22DE0"/>
    <w:rsid w:val="00A26D2A"/>
    <w:rsid w:val="00A30724"/>
    <w:rsid w:val="00A35E95"/>
    <w:rsid w:val="00A36C50"/>
    <w:rsid w:val="00A42E65"/>
    <w:rsid w:val="00A501F3"/>
    <w:rsid w:val="00A53F7F"/>
    <w:rsid w:val="00A70D92"/>
    <w:rsid w:val="00A71CE8"/>
    <w:rsid w:val="00A7205A"/>
    <w:rsid w:val="00A75036"/>
    <w:rsid w:val="00A833F6"/>
    <w:rsid w:val="00A9429E"/>
    <w:rsid w:val="00A958C5"/>
    <w:rsid w:val="00AA421F"/>
    <w:rsid w:val="00AA6B7F"/>
    <w:rsid w:val="00AB2E70"/>
    <w:rsid w:val="00AD6648"/>
    <w:rsid w:val="00AD71E4"/>
    <w:rsid w:val="00AE4936"/>
    <w:rsid w:val="00AF06D7"/>
    <w:rsid w:val="00AF7D73"/>
    <w:rsid w:val="00B04CFF"/>
    <w:rsid w:val="00B16FD0"/>
    <w:rsid w:val="00B17B83"/>
    <w:rsid w:val="00B242C9"/>
    <w:rsid w:val="00B33F05"/>
    <w:rsid w:val="00B353B6"/>
    <w:rsid w:val="00B362EE"/>
    <w:rsid w:val="00B47B2D"/>
    <w:rsid w:val="00B55327"/>
    <w:rsid w:val="00B6063A"/>
    <w:rsid w:val="00B67687"/>
    <w:rsid w:val="00B67D83"/>
    <w:rsid w:val="00B708E6"/>
    <w:rsid w:val="00B76012"/>
    <w:rsid w:val="00B80347"/>
    <w:rsid w:val="00B832A8"/>
    <w:rsid w:val="00B87C4D"/>
    <w:rsid w:val="00BA4247"/>
    <w:rsid w:val="00BB0B8A"/>
    <w:rsid w:val="00BD4892"/>
    <w:rsid w:val="00BD7317"/>
    <w:rsid w:val="00BE3A1B"/>
    <w:rsid w:val="00BE3C09"/>
    <w:rsid w:val="00BE69A3"/>
    <w:rsid w:val="00C0160A"/>
    <w:rsid w:val="00C0555E"/>
    <w:rsid w:val="00C17A37"/>
    <w:rsid w:val="00C20F77"/>
    <w:rsid w:val="00C232FC"/>
    <w:rsid w:val="00C25B2E"/>
    <w:rsid w:val="00C27D18"/>
    <w:rsid w:val="00C30F16"/>
    <w:rsid w:val="00C403B7"/>
    <w:rsid w:val="00C418C4"/>
    <w:rsid w:val="00C432EF"/>
    <w:rsid w:val="00C57857"/>
    <w:rsid w:val="00C60157"/>
    <w:rsid w:val="00C6375F"/>
    <w:rsid w:val="00C81A18"/>
    <w:rsid w:val="00C8376A"/>
    <w:rsid w:val="00C93996"/>
    <w:rsid w:val="00CA28FD"/>
    <w:rsid w:val="00CA40F8"/>
    <w:rsid w:val="00CA5F46"/>
    <w:rsid w:val="00CA6E8C"/>
    <w:rsid w:val="00CB1584"/>
    <w:rsid w:val="00CB5693"/>
    <w:rsid w:val="00CB6FDB"/>
    <w:rsid w:val="00CC030D"/>
    <w:rsid w:val="00CC1968"/>
    <w:rsid w:val="00CD2BBD"/>
    <w:rsid w:val="00CD794F"/>
    <w:rsid w:val="00CE329D"/>
    <w:rsid w:val="00CE50CD"/>
    <w:rsid w:val="00CE630D"/>
    <w:rsid w:val="00CF0868"/>
    <w:rsid w:val="00CF2CFF"/>
    <w:rsid w:val="00CF6680"/>
    <w:rsid w:val="00D019E5"/>
    <w:rsid w:val="00D10DDE"/>
    <w:rsid w:val="00D1196D"/>
    <w:rsid w:val="00D20E12"/>
    <w:rsid w:val="00D250AD"/>
    <w:rsid w:val="00D32211"/>
    <w:rsid w:val="00D51262"/>
    <w:rsid w:val="00D57707"/>
    <w:rsid w:val="00D63446"/>
    <w:rsid w:val="00D66633"/>
    <w:rsid w:val="00D732E1"/>
    <w:rsid w:val="00D828F6"/>
    <w:rsid w:val="00D9250D"/>
    <w:rsid w:val="00DB3EE3"/>
    <w:rsid w:val="00DC063B"/>
    <w:rsid w:val="00DD5E62"/>
    <w:rsid w:val="00DE20F6"/>
    <w:rsid w:val="00DE3506"/>
    <w:rsid w:val="00DF1D07"/>
    <w:rsid w:val="00E02021"/>
    <w:rsid w:val="00E0425E"/>
    <w:rsid w:val="00E0712B"/>
    <w:rsid w:val="00E2069B"/>
    <w:rsid w:val="00E37B12"/>
    <w:rsid w:val="00E408B3"/>
    <w:rsid w:val="00E44A09"/>
    <w:rsid w:val="00E55EEB"/>
    <w:rsid w:val="00E565CD"/>
    <w:rsid w:val="00E669BC"/>
    <w:rsid w:val="00E708B6"/>
    <w:rsid w:val="00E90111"/>
    <w:rsid w:val="00E92318"/>
    <w:rsid w:val="00E94CA2"/>
    <w:rsid w:val="00EA4FA1"/>
    <w:rsid w:val="00EA51D5"/>
    <w:rsid w:val="00EA7BA5"/>
    <w:rsid w:val="00EB41A5"/>
    <w:rsid w:val="00EB6F33"/>
    <w:rsid w:val="00EC258B"/>
    <w:rsid w:val="00EE6094"/>
    <w:rsid w:val="00EF0A9D"/>
    <w:rsid w:val="00EF3231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B68"/>
    <w:rsid w:val="00F40C88"/>
    <w:rsid w:val="00F666E7"/>
    <w:rsid w:val="00F66EF0"/>
    <w:rsid w:val="00F733FC"/>
    <w:rsid w:val="00F73811"/>
    <w:rsid w:val="00F742F4"/>
    <w:rsid w:val="00F7521C"/>
    <w:rsid w:val="00F7645B"/>
    <w:rsid w:val="00F870D8"/>
    <w:rsid w:val="00F90A4E"/>
    <w:rsid w:val="00F93177"/>
    <w:rsid w:val="00FA1DD2"/>
    <w:rsid w:val="00FA4891"/>
    <w:rsid w:val="00FB0E9F"/>
    <w:rsid w:val="00FB6286"/>
    <w:rsid w:val="00FC3397"/>
    <w:rsid w:val="00FC70D2"/>
    <w:rsid w:val="00FE2275"/>
    <w:rsid w:val="00FE521D"/>
    <w:rsid w:val="00FE72F1"/>
    <w:rsid w:val="00FF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D"/>
    <w:rPr>
      <w:rFonts w:cs="Angsana New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qFormat/>
    <w:rsid w:val="00160D6D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160D6D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0D6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60D6D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337E-105F-4198-8B76-E26C03CB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6</cp:revision>
  <cp:lastPrinted>2021-04-04T13:23:00Z</cp:lastPrinted>
  <dcterms:created xsi:type="dcterms:W3CDTF">2024-06-02T20:08:00Z</dcterms:created>
  <dcterms:modified xsi:type="dcterms:W3CDTF">2024-06-03T10:50:00Z</dcterms:modified>
</cp:coreProperties>
</file>